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03" w:rsidRPr="001C472F" w:rsidRDefault="00D650A5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7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A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2B4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261F52" w:rsidP="006A0D03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694345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3E4D84">
        <w:rPr>
          <w:rFonts w:ascii="Maiandra GD" w:hAnsi="Maiandra GD"/>
          <w:sz w:val="24"/>
          <w:szCs w:val="24"/>
          <w:u w:val="single"/>
        </w:rPr>
        <w:t>III B.TECH (</w:t>
      </w:r>
      <w:r w:rsidR="00694345">
        <w:rPr>
          <w:rFonts w:ascii="Maiandra GD" w:hAnsi="Maiandra GD"/>
          <w:sz w:val="24"/>
          <w:szCs w:val="24"/>
          <w:u w:val="single"/>
        </w:rPr>
        <w:t>II-SEMESTER</w:t>
      </w:r>
      <w:r w:rsidR="003E4D84">
        <w:rPr>
          <w:rFonts w:ascii="Maiandra GD" w:hAnsi="Maiandra GD"/>
          <w:sz w:val="24"/>
          <w:szCs w:val="24"/>
          <w:u w:val="single"/>
        </w:rPr>
        <w:t>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EC577C">
        <w:rPr>
          <w:rFonts w:ascii="Maiandra GD" w:hAnsi="Maiandra GD"/>
          <w:sz w:val="24"/>
          <w:szCs w:val="24"/>
          <w:u w:val="single"/>
        </w:rPr>
        <w:t>2019-20</w:t>
      </w:r>
    </w:p>
    <w:p w:rsidR="00261F52" w:rsidRPr="00261F52" w:rsidRDefault="00261F52" w:rsidP="00261F52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375"/>
        <w:gridCol w:w="5983"/>
      </w:tblGrid>
      <w:tr w:rsidR="00D46214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D46214" w:rsidRPr="00AA0767" w:rsidRDefault="00D46214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:rsidR="00D46214" w:rsidRPr="00AA0767" w:rsidRDefault="00D46214" w:rsidP="00983EB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70" w:type="pct"/>
            <w:shd w:val="clear" w:color="auto" w:fill="auto"/>
            <w:noWrap/>
            <w:vAlign w:val="bottom"/>
            <w:hideMark/>
          </w:tcPr>
          <w:p w:rsidR="00D46214" w:rsidRPr="00AA0767" w:rsidRDefault="00D46214" w:rsidP="00983EB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AA0767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83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TTULA RANGA SAI ANGA VENKATA RAMA RAO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8</w:t>
            </w:r>
            <w:r w:rsidRPr="00AA0767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LLIMUNTHA EESWARA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3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JONNAKUTI ANUDEEP RAJU</w:t>
            </w:r>
          </w:p>
        </w:tc>
      </w:tr>
      <w:tr w:rsidR="00892E12" w:rsidRPr="00AA0767" w:rsidTr="00964A1F">
        <w:trPr>
          <w:trHeight w:val="300"/>
          <w:jc w:val="center"/>
        </w:trPr>
        <w:tc>
          <w:tcPr>
            <w:tcW w:w="487" w:type="pct"/>
            <w:vAlign w:val="bottom"/>
          </w:tcPr>
          <w:p w:rsidR="00892E12" w:rsidRPr="00AA0767" w:rsidRDefault="00892E12" w:rsidP="00964A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892E12" w:rsidRPr="00AA0767" w:rsidRDefault="00892E12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6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892E12" w:rsidRPr="00AA0767" w:rsidRDefault="00892E12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KETHAVATH NAVEEN 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197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KONDURI VENKATA VAMSI KRISHNA REDD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0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UDIGONDA KIRAN RAJ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2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URABOINA SIVAJ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6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PITTALA SUMANTH BAB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08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SHAIK BASHEER AHMAD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L18ME214</w:t>
            </w:r>
          </w:p>
        </w:tc>
        <w:tc>
          <w:tcPr>
            <w:tcW w:w="3670" w:type="pct"/>
            <w:shd w:val="clear" w:color="auto" w:fill="auto"/>
            <w:noWrap/>
            <w:vAlign w:val="center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VARIKUTI CHRISTINA BLESSY HEPSIB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MADDULURI SRINIVASVARM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GURU SASHANK PAT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KHIL KAMEPALL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LLACHERUVU MOHAN BAB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LLAM.PREETHI SREE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NKISETTY DIWAK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NTHATI VENKAT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PPANABOYINA MARUTHI RAMA KRISHNA YADAV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0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RATIKATLA PAVAN DURGA VIGN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ATHANTI REVANT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CHINA.LAKSHMI NAGA VARU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ABHADRAPARTHUNI V S PAVANMANIKANT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INENI TEJ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LUSU HEMANTH 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AVATHU PAVAN NAIK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ARU.SUSMITAH CHOWDAR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ARUPALLI NAGA SATYA MANOJ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NDI NAGENDRA REDD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1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RNALA PR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ATTU RAMANJANEYULU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HAVANASI BHARATH 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INDELA MEGHA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LISETTI UDAY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LLEDDU N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NDILI AKHIL KUMAR SING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OPPUDI BHAVANNARAYA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UDDU BHANUPRAKA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2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BURADA BHARGAV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ATHARAJUPALLI VEERANDR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ENNUPATI HAR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LAKA SWARUPA RAN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NNAM NAGA SA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INNAPOTHULA NAVEE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ORAPALLI CHANDRA VEE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CHUNDURI VENKAT SAI TEJ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AMA SIVA CHARA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AVULURI JAHNAV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3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EVI DHEERAJ SREE PHANI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NA JGADEE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NAPALLI SAI KRISHN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EVARAKONDA BALAGOP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HARMAVARAPU NAGA VENKATA SAI CHARAN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4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OGGA HARI PRASAD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DONTIBOINA HARI PRUDHVI RAJAVARM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4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EERTHINENI JAYA SAI PRAKAS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0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ELESWARAPU UMA LAXMI SAI DHEERAJA DATTA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1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DE SIVA ROHITH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2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LI JYOTHISWAROOPSRINIVAS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3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LI MALLIKHARJUNA RAO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5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GADA SRAVAN KUMAR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6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JI.NIVAS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7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NUGA CHANDANSWAMY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8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RIKAPATI MANIKANTA SAI</w:t>
            </w:r>
          </w:p>
        </w:tc>
      </w:tr>
      <w:tr w:rsidR="00AA0767" w:rsidRPr="00AA0767" w:rsidTr="00DA7697">
        <w:trPr>
          <w:trHeight w:val="300"/>
          <w:jc w:val="center"/>
        </w:trPr>
        <w:tc>
          <w:tcPr>
            <w:tcW w:w="487" w:type="pct"/>
            <w:vAlign w:val="bottom"/>
          </w:tcPr>
          <w:p w:rsidR="00AA0767" w:rsidRPr="00AA0767" w:rsidRDefault="00AA0767" w:rsidP="00AA0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Y17ME059</w:t>
            </w:r>
          </w:p>
        </w:tc>
        <w:tc>
          <w:tcPr>
            <w:tcW w:w="3670" w:type="pct"/>
            <w:shd w:val="clear" w:color="auto" w:fill="auto"/>
            <w:noWrap/>
            <w:vAlign w:val="bottom"/>
          </w:tcPr>
          <w:p w:rsidR="00AA0767" w:rsidRPr="00AA0767" w:rsidRDefault="00AA0767" w:rsidP="00AA076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AA0767">
              <w:rPr>
                <w:rFonts w:ascii="Maiandra GD" w:hAnsi="Maiandra GD"/>
                <w:color w:val="000000"/>
                <w:sz w:val="24"/>
                <w:szCs w:val="24"/>
              </w:rPr>
              <w:t>GARIKAPUDI MANOJ KUMAR</w:t>
            </w:r>
          </w:p>
        </w:tc>
      </w:tr>
    </w:tbl>
    <w:p w:rsidR="00BE2A34" w:rsidRDefault="00BE2A34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0C0A6E" w:rsidRPr="001C472F" w:rsidRDefault="00980A10" w:rsidP="00A2046D">
      <w:pPr>
        <w:jc w:val="center"/>
        <w:rPr>
          <w:rFonts w:ascii="Trebuchet MS" w:hAnsi="Trebuchet MS"/>
          <w:sz w:val="32"/>
          <w:szCs w:val="32"/>
        </w:rPr>
      </w:pPr>
      <w:r w:rsidRPr="00C3631E">
        <w:rPr>
          <w:rFonts w:ascii="Maiandra GD" w:hAnsi="Maiandra GD"/>
          <w:sz w:val="24"/>
          <w:szCs w:val="24"/>
        </w:rPr>
        <w:br w:type="page"/>
      </w:r>
      <w:r w:rsidR="00D650A5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7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DA03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F946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261F52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694345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3E4D84">
        <w:rPr>
          <w:rFonts w:ascii="Maiandra GD" w:hAnsi="Maiandra GD"/>
          <w:sz w:val="24"/>
          <w:szCs w:val="24"/>
          <w:u w:val="single"/>
        </w:rPr>
        <w:t>III B.TECH (</w:t>
      </w:r>
      <w:r w:rsidR="00694345">
        <w:rPr>
          <w:rFonts w:ascii="Maiandra GD" w:hAnsi="Maiandra GD"/>
          <w:sz w:val="24"/>
          <w:szCs w:val="24"/>
          <w:u w:val="single"/>
        </w:rPr>
        <w:t>II-SEMESTER</w:t>
      </w:r>
      <w:r w:rsidR="003E4D84">
        <w:rPr>
          <w:rFonts w:ascii="Maiandra GD" w:hAnsi="Maiandra GD"/>
          <w:sz w:val="24"/>
          <w:szCs w:val="24"/>
          <w:u w:val="single"/>
        </w:rPr>
        <w:t>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EC577C">
        <w:rPr>
          <w:rFonts w:ascii="Maiandra GD" w:hAnsi="Maiandra GD"/>
          <w:sz w:val="24"/>
          <w:szCs w:val="24"/>
          <w:u w:val="single"/>
        </w:rPr>
        <w:t>2019-20</w:t>
      </w:r>
    </w:p>
    <w:p w:rsidR="00ED4C93" w:rsidRPr="00ED4C93" w:rsidRDefault="00ED4C93" w:rsidP="00ED4C9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41"/>
        <w:gridCol w:w="5158"/>
      </w:tblGrid>
      <w:tr w:rsidR="00FB6A45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FB6A45" w:rsidRPr="00E43CC2" w:rsidRDefault="00FB6A45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462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1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ATYAM RAMA RAO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2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BADIGUNCHALA NAVEEN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5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ASARI GOPI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6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EVARAPALLI RAJ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8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OPPASANI JOSHUA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9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UDDU SRI ABHINASH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1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ANNINA SAI TEJA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8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DDULA VENKATESWARA RAO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9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CHILAKALUDI VIJAY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3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NDURI PRADEEP KUMAR</w:t>
            </w:r>
          </w:p>
        </w:tc>
      </w:tr>
      <w:tr w:rsidR="00E43CC2" w:rsidRPr="00E43CC2" w:rsidTr="0026127A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7</w:t>
            </w:r>
          </w:p>
        </w:tc>
        <w:tc>
          <w:tcPr>
            <w:tcW w:w="3462" w:type="pct"/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ANAPALA MANITEJ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TTIPATI ROJI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WRINENI CHIHNIT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WRU KUNDAN SAI DATTA PRASA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UJJARLAMUDI VIKAS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INAMPUDI TEJASWIN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GARLAMUDI SAI SUMI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MBU KART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6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MMULA JASWANT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RUGUMALLI MAHE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AVVAGI KOWS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ONNA MAHESH BABU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.AKHILA RATN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JANA VINAY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AHASTHI PRADEEP CHA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VA RANGA NAVEEN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LYANAM.APAR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NCHARLASAISAN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7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NNEGANDLA VIJAYA NAGA LAKSHM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TTEBOINA GOPI KRISH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VURI MOHAN KRISHN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LLA KARTHI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LLIBOINA VEERA ROHIT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MATINENI JAE CHANDR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PALLE BHAVAN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8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ORRAPATI DILEEP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URRA ABHISHIEK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ANKA VENKAT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HAMMAD RIZWAN AHAME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DLI SUNIL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IKANT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NE CHINAVENKATA RAYALU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NUKONDA CHAITANYA VAMS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09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RISERLA MURAL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ASANAM VENKATA THULAS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DA.GOPICHAND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KAPOTULA DISNEY SAN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ERUGA.LOKESH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IRIYALA PAVAN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OHANA HEMANTH KUNDURTH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OLAMANTI VEKATAAJAY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PPALLA.VENKAT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0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PPARAJU RUPESH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URIKIPUDI. VENKATA GOPI SIVA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1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MYLAPILLI TEJA RATNAM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2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.VENKATA SAILAKSHM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3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DENDLA.VENKATA NAG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4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DIGOTTU MANIDEEP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5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ALAM MOHIT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6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NITHISH CHITITHOT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7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NGULURI VAMSI KRISHNA SA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8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PPALA SIVA KUMAR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19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RUPUDI MOULIKA VARDHANI</w:t>
            </w:r>
          </w:p>
        </w:tc>
      </w:tr>
      <w:tr w:rsidR="00E43CC2" w:rsidRPr="00E43CC2" w:rsidTr="00D46214">
        <w:trPr>
          <w:trHeight w:val="300"/>
          <w:jc w:val="center"/>
        </w:trPr>
        <w:tc>
          <w:tcPr>
            <w:tcW w:w="571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0</w:t>
            </w:r>
          </w:p>
        </w:tc>
        <w:tc>
          <w:tcPr>
            <w:tcW w:w="3462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AYYAVULA.VIJAYKANTH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862627" w:rsidRDefault="00862627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980A10" w:rsidRDefault="00C3631E" w:rsidP="00A2046D">
      <w:pPr>
        <w:spacing w:after="0" w:line="240" w:lineRule="auto"/>
        <w:jc w:val="right"/>
      </w:pPr>
      <w:r>
        <w:rPr>
          <w:rFonts w:ascii="Maiandra GD" w:hAnsi="Maiandra GD"/>
          <w:sz w:val="24"/>
          <w:szCs w:val="24"/>
        </w:rPr>
        <w:t>Prof., &amp; HOD, ME</w:t>
      </w:r>
      <w:r w:rsidR="00980A10"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D650A5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BA1" w:rsidRDefault="00532BA1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7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532BA1" w:rsidRDefault="00532BA1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C650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3DE3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261F52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>
        <w:rPr>
          <w:rFonts w:ascii="Maiandra GD" w:hAnsi="Maiandra GD"/>
          <w:sz w:val="24"/>
          <w:szCs w:val="24"/>
        </w:rPr>
        <w:t xml:space="preserve">: </w:t>
      </w:r>
      <w:r w:rsidR="00694345">
        <w:rPr>
          <w:rFonts w:ascii="Maiandra GD" w:hAnsi="Maiandra GD"/>
          <w:sz w:val="24"/>
          <w:szCs w:val="24"/>
        </w:rPr>
        <w:t>18.11.2019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3E4D84">
        <w:rPr>
          <w:rFonts w:ascii="Maiandra GD" w:hAnsi="Maiandra GD"/>
          <w:sz w:val="24"/>
          <w:szCs w:val="24"/>
          <w:u w:val="single"/>
        </w:rPr>
        <w:t>III B.TECH (</w:t>
      </w:r>
      <w:r w:rsidR="00694345">
        <w:rPr>
          <w:rFonts w:ascii="Maiandra GD" w:hAnsi="Maiandra GD"/>
          <w:sz w:val="24"/>
          <w:szCs w:val="24"/>
          <w:u w:val="single"/>
        </w:rPr>
        <w:t>II-SEMESTER</w:t>
      </w:r>
      <w:r w:rsidR="003E4D84">
        <w:rPr>
          <w:rFonts w:ascii="Maiandra GD" w:hAnsi="Maiandra GD"/>
          <w:sz w:val="24"/>
          <w:szCs w:val="24"/>
          <w:u w:val="single"/>
        </w:rPr>
        <w:t>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EC577C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619"/>
        <w:gridCol w:w="5145"/>
      </w:tblGrid>
      <w:tr w:rsidR="00FB6A45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FB6A45" w:rsidRPr="00E43CC2" w:rsidRDefault="00FB6A45" w:rsidP="00D4621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377" w:type="pct"/>
            <w:shd w:val="clear" w:color="auto" w:fill="auto"/>
            <w:noWrap/>
            <w:vAlign w:val="bottom"/>
            <w:hideMark/>
          </w:tcPr>
          <w:p w:rsidR="00FB6A45" w:rsidRPr="00E43CC2" w:rsidRDefault="00FB6A45" w:rsidP="00ED4C93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E43CC2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8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EVISETTI SUDHEER KUMAR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DUDIKI ANIL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2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GODI KASI JAGANNADH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JONTHALA JOSHUA SAMUEL ISAAC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195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KASUKURTHI PAVAN KUMAR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ODDULA VENKATA GNANESWARA REDDY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5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ORCHU KOTESWARA RAO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09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FAYAZ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GOUSE RAHIMAN</w:t>
            </w:r>
          </w:p>
        </w:tc>
      </w:tr>
      <w:tr w:rsidR="00B17217" w:rsidRPr="00E43CC2" w:rsidTr="00964A1F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217" w:rsidRPr="00E43CC2" w:rsidRDefault="00B17217" w:rsidP="00964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1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217" w:rsidRPr="00E43CC2" w:rsidRDefault="00B17217" w:rsidP="00964A1F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DIBOINA SIVA NAGA VARA PRASAD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2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DETI MOHANA VENKATA PHANINDRA</w:t>
            </w:r>
          </w:p>
        </w:tc>
      </w:tr>
      <w:tr w:rsidR="00E43CC2" w:rsidRPr="00E43CC2" w:rsidTr="00EE3D61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L18ME21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TA MOULI SIVA DURGA PRASAD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1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EDAPATI AJITH 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ERLA VENKATA SAI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ILLI  REBECC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ISINI PAVA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OTHINENI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OTLURI SIVA SA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ANAV CHERUKURI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8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AVEEN KUMAR KANAPARTH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2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RODDUTUR NAGA SAMEERA SWETH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LUGU BAB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NYAPU SAI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PUSULURI SUBBA RAO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GALA NEELAMAN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GALA.SAI PAVAN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JA KORABAND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POLU KRISHNA VAMS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ALA SRI RATNA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ANI GIRISHMANIKANT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3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AYENI SAI SASIDH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EDDI BHUVAN SREE SAI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REPALLE SRIK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ADHU HEMANT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BDUL FAZAL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BDUR RAQEEB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AFROZ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GALIBSHAW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4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JAVED AKHTE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NASAR AHAME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 UMAR FARUK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HAIK.SHAHI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IGINAMSETTY VENKATA KUMAR TEJA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ONIMI VAMSI KRISHN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RIPADAM SAI VENKATA KARTHEEK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UDDAPALLI ANIL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SUNKARA.RUSHI NARENDRA 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5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MMA SHANMUKH SAI REDD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0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ANNA TARU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KALA PREM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KALA SAMYEL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HONDA SRI TEJASW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TUMMALA SOWMY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DLAMUDI PAVAN KUMAR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KKALAGADDA YOGANANDA GUPT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LETI KRISHNA TEJ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LLIPALLI TEJA KOTI NAG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6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MKOODAVATHU BHIKYA NAIK</w:t>
            </w:r>
          </w:p>
        </w:tc>
      </w:tr>
      <w:tr w:rsidR="00E43CC2" w:rsidRPr="00E43CC2" w:rsidTr="00FB6A45">
        <w:trPr>
          <w:trHeight w:val="30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AMSI MEKAL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1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ELDUTI VENKATAKISHORE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2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UPPUTURI GOPICHAND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3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VYDALA HEMANTH REDDY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4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DALA.RAKESH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5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LAMANCHI SHIVARAM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6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RABATI SANDEEP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7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RRAMSETTYKHAJAKALYANBABU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8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ASAM MOHANA AYYAPPA</w:t>
            </w:r>
          </w:p>
        </w:tc>
      </w:tr>
      <w:tr w:rsidR="00E43CC2" w:rsidRPr="00E43CC2" w:rsidTr="00532BA1">
        <w:trPr>
          <w:trHeight w:val="300"/>
          <w:jc w:val="center"/>
        </w:trPr>
        <w:tc>
          <w:tcPr>
            <w:tcW w:w="560" w:type="pct"/>
            <w:vAlign w:val="bottom"/>
          </w:tcPr>
          <w:p w:rsidR="00E43CC2" w:rsidRPr="00E43CC2" w:rsidRDefault="00E43CC2" w:rsidP="00E43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17ME179</w:t>
            </w:r>
          </w:p>
        </w:tc>
        <w:tc>
          <w:tcPr>
            <w:tcW w:w="3377" w:type="pct"/>
            <w:shd w:val="clear" w:color="auto" w:fill="auto"/>
            <w:noWrap/>
            <w:vAlign w:val="bottom"/>
          </w:tcPr>
          <w:p w:rsidR="00E43CC2" w:rsidRPr="00E43CC2" w:rsidRDefault="00E43CC2" w:rsidP="00E43CC2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E43CC2">
              <w:rPr>
                <w:rFonts w:ascii="Maiandra GD" w:hAnsi="Maiandra GD"/>
                <w:color w:val="000000"/>
                <w:sz w:val="24"/>
                <w:szCs w:val="24"/>
              </w:rPr>
              <w:t>YELISETTY KISHORE</w:t>
            </w:r>
          </w:p>
        </w:tc>
      </w:tr>
    </w:tbl>
    <w:p w:rsidR="00BE2A34" w:rsidRDefault="00BE2A34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862627" w:rsidRDefault="00862627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261DD6" w:rsidRDefault="00261DD6" w:rsidP="00C3631E">
      <w:pPr>
        <w:rPr>
          <w:rFonts w:ascii="Maiandra GD" w:hAnsi="Maiandra GD"/>
          <w:sz w:val="24"/>
          <w:szCs w:val="24"/>
        </w:rPr>
      </w:pPr>
    </w:p>
    <w:p w:rsidR="005A0278" w:rsidRDefault="005A027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B850F3" w:rsidRPr="001C472F" w:rsidRDefault="00B850F3" w:rsidP="00B850F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FF99FA" wp14:editId="26C2F2D9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23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50F3" w:rsidRDefault="00B850F3" w:rsidP="00B850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50F3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50F3" w:rsidRDefault="00B850F3" w:rsidP="00B850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50F3"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99FA" id="_x0000_s1038" style="position:absolute;left:0;text-align:left;margin-left:424.8pt;margin-top:6.3pt;width:69.75pt;height:65.2pt;z-index:25166848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oB7IBAAACw4AAA4AAABkcnMvZTJvRG9jLnhtbOxX227jNhB9L9B/&#10;EPSuWJRl64I4C1+DAmkbdLPYZ5qiLe5KIkvSsY2i/97hRU7ipE26uy36UAexKVIczpwzc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">
                <v:shape id="WordArt 18" o:spid="_x0000_s1039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B850F3" w:rsidRDefault="00B850F3" w:rsidP="00B850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50F3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40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" filled="t" strokecolor="#292929">
                  <v:imagedata r:id="rId7" o:title="j0171787"/>
                </v:shape>
                <v:shape id="WordArt 20" o:spid="_x0000_s1041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B850F3" w:rsidRDefault="00B850F3" w:rsidP="00B850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50F3"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FEB3F4F" wp14:editId="1EE87053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8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B850F3" w:rsidRPr="001C472F" w:rsidRDefault="00B850F3" w:rsidP="00B850F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B850F3" w:rsidRPr="001C472F" w:rsidRDefault="00B850F3" w:rsidP="00B850F3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9E396" wp14:editId="200CDD9E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3D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75pt;margin-top:20.6pt;width:64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U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L12dRw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EADFF" wp14:editId="6A85E0EF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0437" id="AutoShape 15" o:spid="_x0000_s1026" type="#_x0000_t32" style="position:absolute;margin-left:-75.75pt;margin-top:19.1pt;width:61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+RIAIAAD0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"/>
            </w:pict>
          </mc:Fallback>
        </mc:AlternateContent>
      </w:r>
    </w:p>
    <w:p w:rsidR="00B850F3" w:rsidRPr="00C3631E" w:rsidRDefault="00B850F3" w:rsidP="00B850F3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B850F3" w:rsidRPr="00C3631E" w:rsidRDefault="00B850F3" w:rsidP="00B850F3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 w:rsidRPr="00C3631E">
        <w:rPr>
          <w:rFonts w:ascii="Maiandra GD" w:hAnsi="Maiandra GD"/>
          <w:sz w:val="24"/>
          <w:szCs w:val="24"/>
        </w:rPr>
        <w:t xml:space="preserve">: </w:t>
      </w:r>
      <w:r>
        <w:rPr>
          <w:rFonts w:ascii="Maiandra GD" w:hAnsi="Maiandra GD"/>
          <w:sz w:val="24"/>
          <w:szCs w:val="24"/>
        </w:rPr>
        <w:t>18.11.2019</w:t>
      </w:r>
    </w:p>
    <w:p w:rsidR="00B850F3" w:rsidRPr="00C3631E" w:rsidRDefault="00B850F3" w:rsidP="00B850F3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>
        <w:rPr>
          <w:rFonts w:ascii="Maiandra GD" w:hAnsi="Maiandra GD"/>
          <w:sz w:val="24"/>
          <w:szCs w:val="24"/>
          <w:u w:val="single"/>
        </w:rPr>
        <w:t>I</w:t>
      </w:r>
      <w:r>
        <w:rPr>
          <w:rFonts w:ascii="Maiandra GD" w:hAnsi="Maiandra GD"/>
          <w:sz w:val="24"/>
          <w:szCs w:val="24"/>
          <w:u w:val="single"/>
        </w:rPr>
        <w:t>II/IV</w:t>
      </w:r>
      <w:r>
        <w:rPr>
          <w:rFonts w:ascii="Maiandra GD" w:hAnsi="Maiandra GD"/>
          <w:sz w:val="24"/>
          <w:szCs w:val="24"/>
          <w:u w:val="single"/>
        </w:rPr>
        <w:t xml:space="preserve"> B.TECH (</w:t>
      </w:r>
      <w:r>
        <w:rPr>
          <w:rFonts w:ascii="Maiandra GD" w:hAnsi="Maiandra GD"/>
          <w:sz w:val="24"/>
          <w:szCs w:val="24"/>
          <w:u w:val="single"/>
        </w:rPr>
        <w:t>6</w:t>
      </w:r>
      <w:r w:rsidRPr="00465F89">
        <w:rPr>
          <w:rFonts w:ascii="Maiandra GD" w:hAnsi="Maiandra GD"/>
          <w:sz w:val="24"/>
          <w:szCs w:val="24"/>
          <w:u w:val="single"/>
          <w:vertAlign w:val="superscript"/>
        </w:rPr>
        <w:t>th</w:t>
      </w:r>
      <w:r>
        <w:rPr>
          <w:rFonts w:ascii="Maiandra GD" w:hAnsi="Maiandra GD"/>
          <w:sz w:val="24"/>
          <w:szCs w:val="24"/>
          <w:u w:val="single"/>
        </w:rPr>
        <w:t xml:space="preserve">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</w:t>
      </w:r>
      <w:r>
        <w:rPr>
          <w:rFonts w:ascii="Maiandra GD" w:hAnsi="Maiandra GD"/>
          <w:sz w:val="24"/>
          <w:szCs w:val="24"/>
          <w:u w:val="single"/>
        </w:rPr>
        <w:t xml:space="preserve">(R12) </w:t>
      </w:r>
      <w:r w:rsidRPr="00C3631E">
        <w:rPr>
          <w:rFonts w:ascii="Maiandra GD" w:hAnsi="Maiandra GD"/>
          <w:sz w:val="24"/>
          <w:szCs w:val="24"/>
          <w:u w:val="single"/>
        </w:rPr>
        <w:t xml:space="preserve">(AUTONOMOUS STREAM) </w:t>
      </w:r>
      <w:r>
        <w:rPr>
          <w:rFonts w:ascii="Maiandra GD" w:hAnsi="Maiandra GD"/>
          <w:sz w:val="24"/>
          <w:szCs w:val="24"/>
          <w:u w:val="single"/>
        </w:rPr>
        <w:t>2019-20</w:t>
      </w:r>
    </w:p>
    <w:p w:rsidR="00B850F3" w:rsidRPr="00C3631E" w:rsidRDefault="00B850F3" w:rsidP="00B850F3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56"/>
      </w:tblGrid>
      <w:tr w:rsidR="00B850F3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B850F3" w:rsidRPr="00147044" w:rsidRDefault="00B850F3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B850F3" w:rsidRPr="00147044" w:rsidRDefault="00B850F3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B850F3" w:rsidRPr="00147044" w:rsidRDefault="00B850F3" w:rsidP="009D3AAC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B850F3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B850F3" w:rsidRPr="00465F89" w:rsidRDefault="00B850F3" w:rsidP="009D3A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850F3" w:rsidRDefault="00B850F3" w:rsidP="00124F02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</w:t>
            </w:r>
            <w:r w:rsidR="00124F02">
              <w:rPr>
                <w:rFonts w:ascii="Maiandra GD" w:hAnsi="Maiandra GD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B850F3" w:rsidRDefault="00124F02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DANDA KAUSHIK BABU</w:t>
            </w:r>
          </w:p>
        </w:tc>
      </w:tr>
      <w:tr w:rsidR="00B850F3" w:rsidRPr="00147044" w:rsidTr="009D3AAC">
        <w:trPr>
          <w:trHeight w:val="300"/>
          <w:jc w:val="center"/>
        </w:trPr>
        <w:tc>
          <w:tcPr>
            <w:tcW w:w="523" w:type="pct"/>
            <w:vAlign w:val="bottom"/>
          </w:tcPr>
          <w:p w:rsidR="00B850F3" w:rsidRPr="00465F89" w:rsidRDefault="00B850F3" w:rsidP="009D3A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850F3" w:rsidRDefault="00B850F3" w:rsidP="00124F02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Y15ME8</w:t>
            </w:r>
            <w:r w:rsidR="00124F02">
              <w:rPr>
                <w:rFonts w:ascii="Maiandra GD" w:hAnsi="Maiandra GD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B850F3" w:rsidRDefault="00124F02" w:rsidP="009D3AAC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G N V P SANTOSH KUMAR</w:t>
            </w:r>
          </w:p>
        </w:tc>
      </w:tr>
    </w:tbl>
    <w:p w:rsidR="00B850F3" w:rsidRDefault="00B850F3" w:rsidP="00B850F3">
      <w:pPr>
        <w:spacing w:after="0" w:line="240" w:lineRule="auto"/>
        <w:rPr>
          <w:rFonts w:ascii="Maiandra GD" w:hAnsi="Maiandra GD"/>
          <w:sz w:val="24"/>
          <w:szCs w:val="24"/>
        </w:rPr>
      </w:pPr>
      <w:bookmarkStart w:id="0" w:name="_GoBack"/>
      <w:bookmarkEnd w:id="0"/>
    </w:p>
    <w:p w:rsidR="00B850F3" w:rsidRDefault="00B850F3" w:rsidP="00B850F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850F3" w:rsidRDefault="00B850F3" w:rsidP="00B850F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850F3" w:rsidRDefault="00B850F3" w:rsidP="00B850F3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B850F3" w:rsidRDefault="00B850F3" w:rsidP="00B850F3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B850F3" w:rsidRDefault="00B850F3" w:rsidP="00B850F3">
      <w:pPr>
        <w:rPr>
          <w:rFonts w:ascii="Maiandra GD" w:hAnsi="Maiandra GD"/>
          <w:sz w:val="24"/>
          <w:szCs w:val="24"/>
        </w:rPr>
      </w:pPr>
    </w:p>
    <w:p w:rsidR="005A0278" w:rsidRDefault="005A0278" w:rsidP="00C3631E">
      <w:pPr>
        <w:rPr>
          <w:rFonts w:ascii="Maiandra GD" w:hAnsi="Maiandra GD"/>
          <w:sz w:val="24"/>
          <w:szCs w:val="24"/>
        </w:rPr>
      </w:pPr>
    </w:p>
    <w:p w:rsidR="005A0278" w:rsidRDefault="005A0278" w:rsidP="00C3631E">
      <w:pPr>
        <w:rPr>
          <w:rFonts w:ascii="Maiandra GD" w:hAnsi="Maiandra GD"/>
          <w:sz w:val="24"/>
          <w:szCs w:val="24"/>
        </w:rPr>
      </w:pPr>
    </w:p>
    <w:sectPr w:rsidR="005A0278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CC3A8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26B46"/>
    <w:multiLevelType w:val="hybridMultilevel"/>
    <w:tmpl w:val="50AC2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0757D"/>
    <w:rsid w:val="00021200"/>
    <w:rsid w:val="0002777A"/>
    <w:rsid w:val="0007200A"/>
    <w:rsid w:val="00083976"/>
    <w:rsid w:val="000B1B9E"/>
    <w:rsid w:val="000C0A6E"/>
    <w:rsid w:val="000E02AE"/>
    <w:rsid w:val="00110B93"/>
    <w:rsid w:val="001205DE"/>
    <w:rsid w:val="00124F02"/>
    <w:rsid w:val="0013680C"/>
    <w:rsid w:val="0020081F"/>
    <w:rsid w:val="00202575"/>
    <w:rsid w:val="00230D66"/>
    <w:rsid w:val="002355BB"/>
    <w:rsid w:val="00235FE0"/>
    <w:rsid w:val="00245251"/>
    <w:rsid w:val="002462AA"/>
    <w:rsid w:val="00255854"/>
    <w:rsid w:val="00261DD6"/>
    <w:rsid w:val="00261F52"/>
    <w:rsid w:val="00277583"/>
    <w:rsid w:val="00292F9F"/>
    <w:rsid w:val="00300AA0"/>
    <w:rsid w:val="0030771F"/>
    <w:rsid w:val="00327BE0"/>
    <w:rsid w:val="0033630B"/>
    <w:rsid w:val="00344258"/>
    <w:rsid w:val="00364C19"/>
    <w:rsid w:val="00387159"/>
    <w:rsid w:val="003B72AE"/>
    <w:rsid w:val="003E4D84"/>
    <w:rsid w:val="003F1DC6"/>
    <w:rsid w:val="00411E25"/>
    <w:rsid w:val="00433173"/>
    <w:rsid w:val="00440D95"/>
    <w:rsid w:val="00455BF0"/>
    <w:rsid w:val="004F21D4"/>
    <w:rsid w:val="00513D00"/>
    <w:rsid w:val="00527B4B"/>
    <w:rsid w:val="00532BA1"/>
    <w:rsid w:val="00546E8F"/>
    <w:rsid w:val="00552881"/>
    <w:rsid w:val="00554736"/>
    <w:rsid w:val="00580668"/>
    <w:rsid w:val="00590FE8"/>
    <w:rsid w:val="005A0278"/>
    <w:rsid w:val="005A54DC"/>
    <w:rsid w:val="005C40D3"/>
    <w:rsid w:val="005E6EBD"/>
    <w:rsid w:val="00601644"/>
    <w:rsid w:val="006061AD"/>
    <w:rsid w:val="00655665"/>
    <w:rsid w:val="00692D70"/>
    <w:rsid w:val="00694345"/>
    <w:rsid w:val="006A0D03"/>
    <w:rsid w:val="006C57F3"/>
    <w:rsid w:val="006C73F6"/>
    <w:rsid w:val="006E54CA"/>
    <w:rsid w:val="007209EF"/>
    <w:rsid w:val="007221F6"/>
    <w:rsid w:val="00744AFA"/>
    <w:rsid w:val="00786EBD"/>
    <w:rsid w:val="007936BA"/>
    <w:rsid w:val="0080193A"/>
    <w:rsid w:val="00862627"/>
    <w:rsid w:val="00886AA8"/>
    <w:rsid w:val="00892E12"/>
    <w:rsid w:val="008D6D6C"/>
    <w:rsid w:val="00980A10"/>
    <w:rsid w:val="00980F66"/>
    <w:rsid w:val="00983EB3"/>
    <w:rsid w:val="009B0731"/>
    <w:rsid w:val="009E4CE3"/>
    <w:rsid w:val="00A2046D"/>
    <w:rsid w:val="00A34018"/>
    <w:rsid w:val="00A42422"/>
    <w:rsid w:val="00A47991"/>
    <w:rsid w:val="00A61FF8"/>
    <w:rsid w:val="00A82563"/>
    <w:rsid w:val="00AA0767"/>
    <w:rsid w:val="00AA4FEF"/>
    <w:rsid w:val="00AA68DA"/>
    <w:rsid w:val="00AC7D52"/>
    <w:rsid w:val="00AE3A88"/>
    <w:rsid w:val="00B0651C"/>
    <w:rsid w:val="00B103A6"/>
    <w:rsid w:val="00B17217"/>
    <w:rsid w:val="00B22F03"/>
    <w:rsid w:val="00B354C1"/>
    <w:rsid w:val="00B40D3B"/>
    <w:rsid w:val="00B60446"/>
    <w:rsid w:val="00B850F3"/>
    <w:rsid w:val="00BB734E"/>
    <w:rsid w:val="00BE2A34"/>
    <w:rsid w:val="00C2068E"/>
    <w:rsid w:val="00C3631E"/>
    <w:rsid w:val="00C63061"/>
    <w:rsid w:val="00C81D8B"/>
    <w:rsid w:val="00C86555"/>
    <w:rsid w:val="00C9304B"/>
    <w:rsid w:val="00C9461F"/>
    <w:rsid w:val="00CD0D1C"/>
    <w:rsid w:val="00CD5E25"/>
    <w:rsid w:val="00D03B77"/>
    <w:rsid w:val="00D16C4E"/>
    <w:rsid w:val="00D26DC5"/>
    <w:rsid w:val="00D447B9"/>
    <w:rsid w:val="00D46214"/>
    <w:rsid w:val="00D57F03"/>
    <w:rsid w:val="00D650A5"/>
    <w:rsid w:val="00DA22C3"/>
    <w:rsid w:val="00DA7697"/>
    <w:rsid w:val="00DE70D8"/>
    <w:rsid w:val="00DF31E6"/>
    <w:rsid w:val="00E12909"/>
    <w:rsid w:val="00E342A6"/>
    <w:rsid w:val="00E43849"/>
    <w:rsid w:val="00E43CC2"/>
    <w:rsid w:val="00E45180"/>
    <w:rsid w:val="00E8328A"/>
    <w:rsid w:val="00EB31CF"/>
    <w:rsid w:val="00EC577C"/>
    <w:rsid w:val="00ED4C93"/>
    <w:rsid w:val="00ED63FA"/>
    <w:rsid w:val="00EE3CA3"/>
    <w:rsid w:val="00EE6FA5"/>
    <w:rsid w:val="00EF706F"/>
    <w:rsid w:val="00F30780"/>
    <w:rsid w:val="00F3318F"/>
    <w:rsid w:val="00F4503B"/>
    <w:rsid w:val="00F6491A"/>
    <w:rsid w:val="00F65331"/>
    <w:rsid w:val="00F92462"/>
    <w:rsid w:val="00FB6A45"/>
    <w:rsid w:val="00FC48A9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606C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5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0B79-BA99-446B-9AF2-ADA5353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cp:lastPrinted>2019-06-06T20:34:00Z</cp:lastPrinted>
  <dcterms:created xsi:type="dcterms:W3CDTF">2016-12-26T22:20:00Z</dcterms:created>
  <dcterms:modified xsi:type="dcterms:W3CDTF">2019-11-18T06:02:00Z</dcterms:modified>
</cp:coreProperties>
</file>